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MERLO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9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NARIAH BINTI GUND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5070651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0001657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4000313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MERLO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9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NARIAH BINTI GUND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5070651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0001657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4000313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